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0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345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3D5489">
        <w:trPr>
          <w:trHeight w:val="717"/>
        </w:trPr>
        <w:tc>
          <w:tcPr>
            <w:tcW w:w="7222" w:type="dxa"/>
            <w:gridSpan w:val="4"/>
          </w:tcPr>
          <w:p w14:paraId="2F81C16C" w14:textId="445BDFCB" w:rsidR="00D46913" w:rsidRDefault="00D46913" w:rsidP="003F3243">
            <w:pPr>
              <w:rPr>
                <w:rFonts w:ascii="Times New Roman" w:hAnsi="Times New Roman"/>
              </w:rPr>
            </w:pPr>
          </w:p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508" w:type="dxa"/>
            <w:gridSpan w:val="8"/>
          </w:tcPr>
          <w:p w14:paraId="0B5505A6" w14:textId="77777777" w:rsidR="00D46913" w:rsidRDefault="00D46913" w:rsidP="00C50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176E75" w14:textId="4A219B95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A38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94B9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B94B9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22B3735D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B94B90">
              <w:rPr>
                <w:rFonts w:ascii="Times New Roman" w:hAnsi="Times New Roman"/>
                <w:b/>
                <w:i/>
                <w:szCs w:val="28"/>
              </w:rPr>
              <w:t>1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82873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793F6B">
              <w:rPr>
                <w:rFonts w:ascii="Times New Roman" w:hAnsi="Times New Roman"/>
                <w:b/>
                <w:i/>
                <w:szCs w:val="28"/>
              </w:rPr>
              <w:t>2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5056D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1055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73C7485D" w:rsidR="000C6D43" w:rsidRPr="0004280C" w:rsidRDefault="00793F6B" w:rsidP="00FA67A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3828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73C2A9CF" w14:textId="74430A26" w:rsidR="00D75E9F" w:rsidRDefault="0050549A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Triển khai chương trình TKB tuần </w:t>
            </w:r>
            <w:r w:rsidR="00793F6B">
              <w:rPr>
                <w:rFonts w:ascii="Times New Roman" w:hAnsi="Times New Roman"/>
                <w:szCs w:val="28"/>
              </w:rPr>
              <w:t>7</w:t>
            </w:r>
          </w:p>
          <w:p w14:paraId="31F8D5DB" w14:textId="02C56384" w:rsidR="00221813" w:rsidRDefault="000C6D43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E935F5">
              <w:rPr>
                <w:rFonts w:ascii="Times New Roman" w:hAnsi="Times New Roman"/>
                <w:szCs w:val="28"/>
              </w:rPr>
              <w:t xml:space="preserve">- </w:t>
            </w:r>
            <w:r w:rsidR="00913435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h</w:t>
            </w:r>
            <w:r w:rsidR="0091343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0: </w:t>
            </w:r>
            <w:r w:rsidR="00913435">
              <w:rPr>
                <w:rFonts w:ascii="Times New Roman" w:hAnsi="Times New Roman"/>
                <w:szCs w:val="28"/>
              </w:rPr>
              <w:t>Tổ chức Chào cờ đầu tuần</w:t>
            </w:r>
            <w:r w:rsidR="00654F23">
              <w:rPr>
                <w:rFonts w:ascii="Times New Roman" w:hAnsi="Times New Roman"/>
                <w:szCs w:val="28"/>
              </w:rPr>
              <w:t>-</w:t>
            </w:r>
            <w:r w:rsidR="00A11AA1">
              <w:rPr>
                <w:rFonts w:ascii="Times New Roman" w:hAnsi="Times New Roman"/>
                <w:szCs w:val="28"/>
              </w:rPr>
              <w:t xml:space="preserve"> Kỉ niệm ngày </w:t>
            </w:r>
            <w:r w:rsidR="000A0D86">
              <w:rPr>
                <w:rFonts w:ascii="Times New Roman" w:hAnsi="Times New Roman"/>
                <w:szCs w:val="28"/>
              </w:rPr>
              <w:t>20/10</w:t>
            </w:r>
            <w:r w:rsidR="00654F23">
              <w:rPr>
                <w:rFonts w:ascii="Times New Roman" w:hAnsi="Times New Roman"/>
                <w:szCs w:val="28"/>
              </w:rPr>
              <w:t xml:space="preserve"> </w:t>
            </w:r>
            <w:r w:rsidR="00913435">
              <w:rPr>
                <w:rFonts w:ascii="Times New Roman" w:hAnsi="Times New Roman"/>
                <w:szCs w:val="28"/>
              </w:rPr>
              <w:t xml:space="preserve">(Sơ kết thi đua tuần </w:t>
            </w:r>
            <w:r w:rsidR="000A0D86">
              <w:rPr>
                <w:rFonts w:ascii="Times New Roman" w:hAnsi="Times New Roman"/>
                <w:szCs w:val="28"/>
              </w:rPr>
              <w:t>6</w:t>
            </w:r>
            <w:r w:rsidR="00913435">
              <w:rPr>
                <w:rFonts w:ascii="Times New Roman" w:hAnsi="Times New Roman"/>
                <w:szCs w:val="28"/>
              </w:rPr>
              <w:t xml:space="preserve">- Triển khai kế hoạch tuần </w:t>
            </w:r>
            <w:r w:rsidR="000A0D86">
              <w:rPr>
                <w:rFonts w:ascii="Times New Roman" w:hAnsi="Times New Roman"/>
                <w:szCs w:val="28"/>
              </w:rPr>
              <w:t>7</w:t>
            </w:r>
            <w:r w:rsidR="00FA67A1">
              <w:rPr>
                <w:rFonts w:ascii="Times New Roman" w:hAnsi="Times New Roman"/>
                <w:szCs w:val="28"/>
              </w:rPr>
              <w:t xml:space="preserve"> -</w:t>
            </w:r>
            <w:r w:rsidR="00913435">
              <w:rPr>
                <w:rFonts w:ascii="Times New Roman" w:hAnsi="Times New Roman"/>
                <w:szCs w:val="28"/>
              </w:rPr>
              <w:t xml:space="preserve"> Lớp 5A</w:t>
            </w:r>
            <w:r w:rsidR="000A0D86">
              <w:rPr>
                <w:rFonts w:ascii="Times New Roman" w:hAnsi="Times New Roman"/>
                <w:szCs w:val="28"/>
              </w:rPr>
              <w:t>6</w:t>
            </w:r>
            <w:r w:rsidR="00913435">
              <w:rPr>
                <w:rFonts w:ascii="Times New Roman" w:hAnsi="Times New Roman"/>
                <w:szCs w:val="28"/>
              </w:rPr>
              <w:t xml:space="preserve"> SHDC</w:t>
            </w:r>
            <w:r w:rsidR="00395E79">
              <w:rPr>
                <w:rFonts w:ascii="Times New Roman" w:hAnsi="Times New Roman"/>
                <w:szCs w:val="28"/>
              </w:rPr>
              <w:t>)</w:t>
            </w:r>
          </w:p>
          <w:p w14:paraId="38E90E0D" w14:textId="24701FE4" w:rsidR="003D5489" w:rsidRPr="006A591D" w:rsidRDefault="004C222D" w:rsidP="007612C2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Tiết 3: Đ.c Phương thi GVG môn Tập đọc 4 (BGK: BGH+ </w:t>
            </w:r>
            <w:r w:rsidR="007612C2">
              <w:rPr>
                <w:color w:val="auto"/>
              </w:rPr>
              <w:t>Liên</w:t>
            </w:r>
            <w:r>
              <w:rPr>
                <w:color w:val="auto"/>
              </w:rPr>
              <w:t>) (đ.c K.Linh dạy thay 5A</w:t>
            </w:r>
            <w:r w:rsidR="007612C2">
              <w:rPr>
                <w:color w:val="auto"/>
              </w:rPr>
              <w:t>4</w:t>
            </w:r>
            <w:r>
              <w:rPr>
                <w:color w:val="auto"/>
              </w:rPr>
              <w:t>)</w:t>
            </w:r>
          </w:p>
        </w:tc>
        <w:tc>
          <w:tcPr>
            <w:tcW w:w="2345" w:type="dxa"/>
          </w:tcPr>
          <w:p w14:paraId="0DF96695" w14:textId="77777777" w:rsidR="00D75E9F" w:rsidRDefault="00D75E9F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94FC3A6" w14:textId="1309A2E7" w:rsidR="000C6D43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 xml:space="preserve">GV </w:t>
            </w:r>
            <w:r w:rsidR="00913435">
              <w:rPr>
                <w:rFonts w:ascii="Times New Roman" w:hAnsi="Times New Roman"/>
              </w:rPr>
              <w:t xml:space="preserve">+ HS </w:t>
            </w:r>
            <w:r w:rsidRPr="00E935F5">
              <w:rPr>
                <w:rFonts w:ascii="Times New Roman" w:hAnsi="Times New Roman"/>
              </w:rPr>
              <w:t>toàn trường</w:t>
            </w:r>
          </w:p>
          <w:p w14:paraId="3514DFA1" w14:textId="77777777" w:rsidR="000C6D43" w:rsidRDefault="000C6D4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9390E07" w14:textId="285F3F74" w:rsidR="00666C90" w:rsidRPr="0088272B" w:rsidRDefault="004C222D" w:rsidP="00AE5D6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ương + BGK+ đ.c K.Linh</w:t>
            </w:r>
          </w:p>
        </w:tc>
        <w:tc>
          <w:tcPr>
            <w:tcW w:w="1417" w:type="dxa"/>
            <w:vMerge w:val="restart"/>
            <w:vAlign w:val="center"/>
          </w:tcPr>
          <w:p w14:paraId="173169DB" w14:textId="77777777" w:rsidR="00FE76F8" w:rsidRDefault="00FE76F8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FD8D26D" w14:textId="686C1AF5" w:rsidR="000C6D43" w:rsidRDefault="000C6D43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935F5">
              <w:rPr>
                <w:rFonts w:ascii="Times New Roman" w:hAnsi="Times New Roman"/>
              </w:rPr>
              <w:t>Đ</w:t>
            </w:r>
            <w:r w:rsidR="00316B29">
              <w:rPr>
                <w:rFonts w:ascii="Times New Roman" w:hAnsi="Times New Roman"/>
              </w:rPr>
              <w:t>.</w:t>
            </w:r>
            <w:r w:rsidRPr="00E935F5">
              <w:rPr>
                <w:rFonts w:ascii="Times New Roman" w:hAnsi="Times New Roman"/>
              </w:rPr>
              <w:t xml:space="preserve">c </w:t>
            </w:r>
            <w:r w:rsidR="00F010F4">
              <w:rPr>
                <w:rFonts w:ascii="Times New Roman" w:hAnsi="Times New Roman"/>
              </w:rPr>
              <w:t>Nguyên</w:t>
            </w:r>
          </w:p>
          <w:p w14:paraId="5DB6A1F1" w14:textId="77777777" w:rsidR="00FE76F8" w:rsidRDefault="00FE76F8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740AF5F" w14:textId="5F5F5A47" w:rsidR="00FE76F8" w:rsidRDefault="00FE76F8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794B7E3" w14:textId="77777777" w:rsidR="00FE76F8" w:rsidRDefault="00FE76F8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F49D29E" w14:textId="0E1D5ACF" w:rsidR="00FE76F8" w:rsidRPr="00E935F5" w:rsidRDefault="00FE76F8" w:rsidP="00F010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7A195D1F" w:rsidR="000C6D43" w:rsidRPr="00E935F5" w:rsidRDefault="0006773E" w:rsidP="00865041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3EE4FF99" w:rsidR="000C6D43" w:rsidRPr="00E935F5" w:rsidRDefault="00491336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h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4DB47675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2CEA53B6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37789DB" w14:textId="17F777F0" w:rsidR="007441FF" w:rsidRPr="007441FF" w:rsidRDefault="007441FF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7441FF">
              <w:rPr>
                <w:rFonts w:ascii="Times New Roman" w:hAnsi="Times New Roman"/>
                <w:b/>
              </w:rPr>
              <w:t xml:space="preserve">Tiết </w:t>
            </w:r>
            <w:r>
              <w:rPr>
                <w:rFonts w:ascii="Times New Roman" w:hAnsi="Times New Roman"/>
                <w:b/>
              </w:rPr>
              <w:t>1</w:t>
            </w:r>
            <w:r w:rsidRPr="007441FF">
              <w:rPr>
                <w:rFonts w:ascii="Times New Roman" w:hAnsi="Times New Roman"/>
              </w:rPr>
              <w:t xml:space="preserve">: Đ.c </w:t>
            </w:r>
            <w:r>
              <w:rPr>
                <w:rFonts w:ascii="Times New Roman" w:hAnsi="Times New Roman"/>
              </w:rPr>
              <w:t xml:space="preserve">Hiền </w:t>
            </w:r>
            <w:r w:rsidRPr="007441FF">
              <w:rPr>
                <w:rFonts w:ascii="Times New Roman" w:hAnsi="Times New Roman"/>
              </w:rPr>
              <w:t xml:space="preserve">thi GVG môn </w:t>
            </w:r>
            <w:r>
              <w:rPr>
                <w:rFonts w:ascii="Times New Roman" w:hAnsi="Times New Roman"/>
              </w:rPr>
              <w:t>Tin học</w:t>
            </w:r>
            <w:r w:rsidRPr="007441FF">
              <w:rPr>
                <w:rFonts w:ascii="Times New Roman" w:hAnsi="Times New Roman"/>
              </w:rPr>
              <w:t xml:space="preserve"> 3A</w:t>
            </w:r>
            <w:r w:rsidR="000F271B">
              <w:rPr>
                <w:rFonts w:ascii="Times New Roman" w:hAnsi="Times New Roman"/>
              </w:rPr>
              <w:t>2</w:t>
            </w:r>
            <w:r w:rsidRPr="007441FF">
              <w:rPr>
                <w:rFonts w:ascii="Times New Roman" w:hAnsi="Times New Roman"/>
              </w:rPr>
              <w:t xml:space="preserve"> (BGK: BGH+ P.Hằng) (đ.c K.Linh dạy thay 3A4)</w:t>
            </w:r>
          </w:p>
          <w:p w14:paraId="3B4A1267" w14:textId="3BB908F3" w:rsidR="00B06785" w:rsidRPr="00E935F5" w:rsidRDefault="00BE720B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3 dạy GD STEM</w:t>
            </w:r>
          </w:p>
        </w:tc>
        <w:tc>
          <w:tcPr>
            <w:tcW w:w="2345" w:type="dxa"/>
          </w:tcPr>
          <w:p w14:paraId="6E2BF2BE" w14:textId="50635C36" w:rsidR="0042205B" w:rsidRDefault="0042205B" w:rsidP="00B567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 + BGK+ đ.c K.Linh</w:t>
            </w:r>
          </w:p>
          <w:p w14:paraId="23B0C0C0" w14:textId="44993628" w:rsidR="00B06785" w:rsidRPr="00E935F5" w:rsidRDefault="0012226C" w:rsidP="00B5670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34262A72" w:rsidR="000C6D43" w:rsidRPr="0004280C" w:rsidRDefault="00793F6B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828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161A6DA" w14:textId="3A4AB6DD" w:rsidR="00CF467B" w:rsidRDefault="00CF467B" w:rsidP="008F27D8">
            <w:pPr>
              <w:pStyle w:val="Normal1"/>
              <w:spacing w:line="312" w:lineRule="auto"/>
              <w:rPr>
                <w:b/>
                <w:color w:val="auto"/>
              </w:rPr>
            </w:pPr>
            <w:r w:rsidRPr="00D82B70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1</w:t>
            </w:r>
            <w:r>
              <w:rPr>
                <w:color w:val="auto"/>
              </w:rPr>
              <w:t>: Đ.c Hương dạy tiết Toán 3 (BGH+ đ.c Phạm Hằng) (Đ.c K.Linh dạy 3A4)</w:t>
            </w:r>
          </w:p>
          <w:p w14:paraId="64748891" w14:textId="19711235" w:rsidR="00865041" w:rsidRDefault="008F27D8" w:rsidP="008F27D8">
            <w:pPr>
              <w:pStyle w:val="Normal1"/>
              <w:spacing w:line="312" w:lineRule="auto"/>
              <w:rPr>
                <w:color w:val="auto"/>
              </w:rPr>
            </w:pPr>
            <w:r w:rsidRPr="00CA1BFE">
              <w:rPr>
                <w:b/>
                <w:color w:val="auto"/>
              </w:rPr>
              <w:t>Tiết 2</w:t>
            </w:r>
            <w:r>
              <w:rPr>
                <w:color w:val="auto"/>
              </w:rPr>
              <w:t xml:space="preserve">: Đ.c Khanh thi GVG môn Đạo đức 4 (BGK: BGH+ </w:t>
            </w:r>
            <w:r w:rsidR="00A01D5F">
              <w:rPr>
                <w:color w:val="auto"/>
              </w:rPr>
              <w:t>Liên</w:t>
            </w:r>
            <w:r>
              <w:rPr>
                <w:color w:val="auto"/>
              </w:rPr>
              <w:t>) (đ.c K.Linh dạy thay 5A</w:t>
            </w:r>
            <w:r w:rsidR="00A01D5F">
              <w:rPr>
                <w:color w:val="auto"/>
              </w:rPr>
              <w:t>4</w:t>
            </w:r>
            <w:r>
              <w:rPr>
                <w:color w:val="auto"/>
              </w:rPr>
              <w:t>)</w:t>
            </w:r>
          </w:p>
          <w:p w14:paraId="2092B65B" w14:textId="5D3BC970" w:rsidR="00D82B70" w:rsidRDefault="00CF467B" w:rsidP="00CF467B">
            <w:pPr>
              <w:pStyle w:val="Normal1"/>
              <w:spacing w:line="312" w:lineRule="auto"/>
              <w:rPr>
                <w:color w:val="auto"/>
              </w:rPr>
            </w:pPr>
            <w:r w:rsidRPr="00CA1BFE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3</w:t>
            </w:r>
            <w:r>
              <w:rPr>
                <w:color w:val="auto"/>
              </w:rPr>
              <w:t>: Đ.c Phong thi GVG môn Mĩ thuật 4</w:t>
            </w:r>
            <w:r w:rsidR="00941E80">
              <w:rPr>
                <w:color w:val="auto"/>
              </w:rPr>
              <w:t>A3</w:t>
            </w:r>
            <w:r>
              <w:rPr>
                <w:color w:val="auto"/>
              </w:rPr>
              <w:t xml:space="preserve"> (BGK: BGH+ Khanh) (đ.c K.Linh dạy thay 4A4)</w:t>
            </w:r>
          </w:p>
          <w:p w14:paraId="2A9A5811" w14:textId="0D5B21EE" w:rsidR="00941E80" w:rsidRPr="00CF467B" w:rsidRDefault="00941E80" w:rsidP="00684699">
            <w:pPr>
              <w:pStyle w:val="Normal1"/>
              <w:spacing w:line="312" w:lineRule="auto"/>
              <w:rPr>
                <w:color w:val="auto"/>
              </w:rPr>
            </w:pPr>
            <w:r w:rsidRPr="00CA1BFE">
              <w:rPr>
                <w:b/>
                <w:color w:val="auto"/>
              </w:rPr>
              <w:t xml:space="preserve">Tiết </w:t>
            </w:r>
            <w:r>
              <w:rPr>
                <w:b/>
                <w:color w:val="auto"/>
              </w:rPr>
              <w:t>4</w:t>
            </w:r>
            <w:r>
              <w:rPr>
                <w:color w:val="auto"/>
              </w:rPr>
              <w:t xml:space="preserve">: Đ.c Bình thi GVG môn Mĩ thuật 3A4 (BGK: BGH+ </w:t>
            </w:r>
            <w:r w:rsidR="00684699">
              <w:rPr>
                <w:color w:val="auto"/>
              </w:rPr>
              <w:t>P.Hằng</w:t>
            </w:r>
            <w:r>
              <w:rPr>
                <w:color w:val="auto"/>
              </w:rPr>
              <w:t xml:space="preserve">) (đ.c K.Linh dạy thay </w:t>
            </w:r>
            <w:r w:rsidR="00684699">
              <w:rPr>
                <w:color w:val="auto"/>
              </w:rPr>
              <w:t>3</w:t>
            </w:r>
            <w:r>
              <w:rPr>
                <w:color w:val="auto"/>
              </w:rPr>
              <w:t>A4)</w:t>
            </w:r>
          </w:p>
        </w:tc>
        <w:tc>
          <w:tcPr>
            <w:tcW w:w="2345" w:type="dxa"/>
          </w:tcPr>
          <w:p w14:paraId="53B6E54E" w14:textId="2A87C285" w:rsidR="00CF467B" w:rsidRDefault="00CF467B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 + BGH+ P.Hằng+ K.Linh</w:t>
            </w:r>
          </w:p>
          <w:p w14:paraId="06BFA637" w14:textId="77777777" w:rsidR="000A5D2B" w:rsidRDefault="008F27D8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hanh + BGK+ Đ.c K.Linh</w:t>
            </w:r>
          </w:p>
          <w:p w14:paraId="3DA70A8B" w14:textId="77777777" w:rsidR="00D82B70" w:rsidRDefault="00CF467B" w:rsidP="00CF4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ong + BGK+ Đ.c K.Linh</w:t>
            </w:r>
          </w:p>
          <w:p w14:paraId="3F8726D8" w14:textId="4C4C597A" w:rsidR="00684699" w:rsidRPr="00865041" w:rsidRDefault="00684699" w:rsidP="00CF467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ong + BGK+ Đ.c K.Linh</w:t>
            </w:r>
          </w:p>
        </w:tc>
        <w:tc>
          <w:tcPr>
            <w:tcW w:w="1417" w:type="dxa"/>
            <w:vMerge w:val="restart"/>
          </w:tcPr>
          <w:p w14:paraId="426F7AE9" w14:textId="77777777" w:rsidR="009C1F6A" w:rsidRDefault="00FE76F8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0CCEBFE1" w14:textId="77777777" w:rsidR="00FE76F8" w:rsidRDefault="00FE76F8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44FC172" w14:textId="77777777" w:rsidR="00FE76F8" w:rsidRDefault="00FE76F8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2BCE298" w14:textId="77777777" w:rsidR="00FE76F8" w:rsidRDefault="00FE76F8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34DB331" w14:textId="77777777" w:rsidR="00FE76F8" w:rsidRDefault="00FE76F8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929E4CC" w14:textId="21461022" w:rsidR="00FE76F8" w:rsidRPr="00E935F5" w:rsidRDefault="00FE76F8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55B9F220" w:rsidR="000C6D43" w:rsidRPr="00E935F5" w:rsidRDefault="00893D06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ú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90A7AC1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46E02DB3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439C000E" w14:textId="77777777" w:rsidR="00930248" w:rsidRPr="0023680B" w:rsidRDefault="00930248" w:rsidP="00930248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*14h00: </w:t>
            </w:r>
            <w:r>
              <w:rPr>
                <w:color w:val="auto"/>
              </w:rPr>
              <w:t>GV khối 5 báo cáo kết quả học tập tháng 10 của HS. (Đ.c Đào tổng hợp)</w:t>
            </w:r>
          </w:p>
          <w:p w14:paraId="52BAE01E" w14:textId="77777777" w:rsidR="00930248" w:rsidRDefault="00930248" w:rsidP="00930248">
            <w:pPr>
              <w:pStyle w:val="Normal1"/>
              <w:spacing w:line="312" w:lineRule="auto"/>
              <w:rPr>
                <w:color w:val="auto"/>
              </w:rPr>
            </w:pPr>
            <w:r w:rsidRPr="0005616C">
              <w:rPr>
                <w:b/>
                <w:color w:val="auto"/>
              </w:rPr>
              <w:t>*16h30</w:t>
            </w:r>
            <w:r>
              <w:rPr>
                <w:color w:val="auto"/>
              </w:rPr>
              <w:t>: Kiểm tra Hồ sơ CM tháng 10 (BGH- TTCM)</w:t>
            </w:r>
          </w:p>
          <w:p w14:paraId="79A9265D" w14:textId="6DD246E7" w:rsidR="00B06785" w:rsidRPr="00EE6920" w:rsidRDefault="00BE720B" w:rsidP="004B3D92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4,5 dạy GD STEM</w:t>
            </w:r>
          </w:p>
        </w:tc>
        <w:tc>
          <w:tcPr>
            <w:tcW w:w="2345" w:type="dxa"/>
          </w:tcPr>
          <w:p w14:paraId="0CA74CE7" w14:textId="7EE877DE" w:rsidR="00216F1D" w:rsidRDefault="00216F1D" w:rsidP="000806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</w:t>
            </w:r>
          </w:p>
          <w:p w14:paraId="374B7EE1" w14:textId="77777777" w:rsidR="00216F1D" w:rsidRDefault="00216F1D" w:rsidP="000806F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7619205" w14:textId="09984034" w:rsidR="00216F1D" w:rsidRDefault="00216F1D" w:rsidP="000806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CM</w:t>
            </w:r>
          </w:p>
          <w:p w14:paraId="16D38196" w14:textId="784AEF7B" w:rsidR="00B06785" w:rsidRPr="00453BD8" w:rsidRDefault="0012226C" w:rsidP="000806F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FE76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664F41B2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34C3E42A" w:rsidR="000C6D43" w:rsidRPr="0004280C" w:rsidRDefault="00A624AA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3828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6EED7F37" w14:textId="77777777" w:rsidR="00497089" w:rsidRDefault="00615F13" w:rsidP="001478E0">
            <w:pPr>
              <w:pStyle w:val="Normal1"/>
              <w:spacing w:line="312" w:lineRule="auto"/>
              <w:rPr>
                <w:color w:val="auto"/>
              </w:rPr>
            </w:pPr>
            <w:r w:rsidRPr="00760A2F">
              <w:rPr>
                <w:b/>
                <w:color w:val="auto"/>
              </w:rPr>
              <w:t>*KTNB</w:t>
            </w:r>
            <w:r>
              <w:rPr>
                <w:color w:val="auto"/>
              </w:rPr>
              <w:t>: Kiểm tra toàn diện đ.c Đức 4A5 (đ.c Nhàn)</w:t>
            </w:r>
          </w:p>
          <w:p w14:paraId="50C6AB16" w14:textId="2B597E24" w:rsidR="00F245B6" w:rsidRDefault="00F245B6" w:rsidP="00920A7D">
            <w:pPr>
              <w:pStyle w:val="Normal1"/>
              <w:spacing w:line="288" w:lineRule="auto"/>
              <w:rPr>
                <w:b/>
                <w:color w:val="auto"/>
              </w:rPr>
            </w:pPr>
            <w:r w:rsidRPr="00CA1BFE">
              <w:rPr>
                <w:b/>
                <w:color w:val="auto"/>
              </w:rPr>
              <w:t>Tiết 2</w:t>
            </w:r>
            <w:r>
              <w:rPr>
                <w:color w:val="auto"/>
              </w:rPr>
              <w:t xml:space="preserve">: Đ.c T.Linh thi GVG môn Lịch sử 4 (BGK: BGH+ </w:t>
            </w:r>
            <w:r w:rsidR="00A01D5F">
              <w:rPr>
                <w:color w:val="auto"/>
              </w:rPr>
              <w:t>Liên</w:t>
            </w:r>
            <w:r>
              <w:rPr>
                <w:color w:val="auto"/>
              </w:rPr>
              <w:t>) (đ.c K.Linh dạy thay 5A</w:t>
            </w:r>
            <w:r w:rsidR="00A01D5F">
              <w:rPr>
                <w:color w:val="auto"/>
              </w:rPr>
              <w:t>4</w:t>
            </w:r>
            <w:r>
              <w:rPr>
                <w:color w:val="auto"/>
              </w:rPr>
              <w:t>)</w:t>
            </w:r>
          </w:p>
          <w:p w14:paraId="06E73D0A" w14:textId="3EDBDF24" w:rsidR="00920A7D" w:rsidRPr="001478E0" w:rsidRDefault="00920A7D" w:rsidP="00A01D5F">
            <w:pPr>
              <w:pStyle w:val="Normal1"/>
              <w:spacing w:line="288" w:lineRule="auto"/>
              <w:rPr>
                <w:color w:val="auto"/>
              </w:rPr>
            </w:pPr>
            <w:r w:rsidRPr="00920A7D">
              <w:rPr>
                <w:b/>
                <w:color w:val="auto"/>
              </w:rPr>
              <w:t>Tiết 3</w:t>
            </w:r>
            <w:r>
              <w:rPr>
                <w:color w:val="auto"/>
              </w:rPr>
              <w:t xml:space="preserve">: Đ.c Đức thi GVG môn Toán 4 (BGK: BGH+ </w:t>
            </w:r>
            <w:r w:rsidR="00A01D5F">
              <w:rPr>
                <w:color w:val="auto"/>
              </w:rPr>
              <w:t>Liên</w:t>
            </w:r>
            <w:r>
              <w:rPr>
                <w:color w:val="auto"/>
              </w:rPr>
              <w:t>) (đ.c K.Linh dạy thay 5A</w:t>
            </w:r>
            <w:r w:rsidR="00A01D5F">
              <w:rPr>
                <w:color w:val="auto"/>
              </w:rPr>
              <w:t>4</w:t>
            </w:r>
            <w:r>
              <w:rPr>
                <w:color w:val="auto"/>
              </w:rPr>
              <w:t>)</w:t>
            </w:r>
          </w:p>
        </w:tc>
        <w:tc>
          <w:tcPr>
            <w:tcW w:w="2345" w:type="dxa"/>
          </w:tcPr>
          <w:p w14:paraId="36A6ABD2" w14:textId="77777777" w:rsidR="00B56706" w:rsidRDefault="00615F13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Đức</w:t>
            </w:r>
          </w:p>
          <w:p w14:paraId="58FA04CF" w14:textId="105D5E39" w:rsidR="00F245B6" w:rsidRDefault="00F245B6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.Linh + BGK+ Đ.c K.Linh</w:t>
            </w:r>
          </w:p>
          <w:p w14:paraId="701D5716" w14:textId="331A7733" w:rsidR="00920A7D" w:rsidRPr="00E935F5" w:rsidRDefault="00920A7D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ức + BGK+ Đ.c K.Linh</w:t>
            </w:r>
          </w:p>
        </w:tc>
        <w:tc>
          <w:tcPr>
            <w:tcW w:w="1417" w:type="dxa"/>
            <w:vMerge w:val="restart"/>
          </w:tcPr>
          <w:p w14:paraId="22DED02A" w14:textId="77777777" w:rsidR="009C1F6A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8E494F4" w14:textId="77777777" w:rsidR="00F17DAD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9C1BF68" w14:textId="77777777" w:rsidR="00F17DAD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8D8E61A" w14:textId="77777777" w:rsidR="00F17DAD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3AB5DA49" w14:textId="77777777" w:rsidR="00F17DAD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D84056C" w14:textId="77777777" w:rsidR="00F17DAD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77B1A9F3" w14:textId="77777777" w:rsidR="00F17DAD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5D1D1E0" w14:textId="77777777" w:rsidR="00F17DAD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Nhàn</w:t>
            </w:r>
          </w:p>
          <w:p w14:paraId="30A2D883" w14:textId="3A535FE5" w:rsidR="00F17DAD" w:rsidRPr="00E935F5" w:rsidRDefault="00F17DAD" w:rsidP="00FE76F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3651BB3F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598A9FA6" w:rsidR="000C6D43" w:rsidRPr="00E935F5" w:rsidRDefault="00893D06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ủy TD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1E7B7F0E" w:rsidR="000C6D43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0D6D6F4C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72B2D64A" w14:textId="74AD6AE7" w:rsidR="00B55587" w:rsidRDefault="00B55587" w:rsidP="004F7007">
            <w:pPr>
              <w:pStyle w:val="Normal1"/>
              <w:spacing w:line="288" w:lineRule="auto"/>
              <w:rPr>
                <w:color w:val="auto"/>
              </w:rPr>
            </w:pPr>
            <w:r w:rsidRPr="00920A7D">
              <w:rPr>
                <w:b/>
                <w:color w:val="auto"/>
              </w:rPr>
              <w:t>Tiết 3</w:t>
            </w:r>
            <w:r>
              <w:rPr>
                <w:color w:val="auto"/>
              </w:rPr>
              <w:t xml:space="preserve">: Đ.c Thủy thi GVG môn Khoa học 4 (BGK: </w:t>
            </w:r>
            <w:r w:rsidR="004C222D">
              <w:rPr>
                <w:color w:val="auto"/>
              </w:rPr>
              <w:t xml:space="preserve">BGH+ </w:t>
            </w:r>
            <w:r w:rsidR="00A01D5F">
              <w:rPr>
                <w:color w:val="auto"/>
              </w:rPr>
              <w:t>Liên</w:t>
            </w:r>
            <w:r w:rsidR="004C222D">
              <w:rPr>
                <w:color w:val="auto"/>
              </w:rPr>
              <w:t>) (đ.c K.Linh dạy thay 5A</w:t>
            </w:r>
            <w:r w:rsidR="00A01D5F">
              <w:rPr>
                <w:color w:val="auto"/>
              </w:rPr>
              <w:t>4</w:t>
            </w:r>
            <w:r w:rsidR="004C222D">
              <w:rPr>
                <w:color w:val="auto"/>
              </w:rPr>
              <w:t>)</w:t>
            </w:r>
          </w:p>
          <w:p w14:paraId="1A97CB01" w14:textId="4C539B89" w:rsidR="00615F13" w:rsidRDefault="00615F13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color w:val="auto"/>
              </w:rPr>
              <w:lastRenderedPageBreak/>
              <w:t>*Các tổ bình bầu thi đua tháng 10.</w:t>
            </w:r>
          </w:p>
          <w:p w14:paraId="3B1F1138" w14:textId="7AC0058C" w:rsidR="005436C0" w:rsidRPr="007F144E" w:rsidRDefault="0012226C" w:rsidP="004F7007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20: Khối 2 dạy GD STEM</w:t>
            </w:r>
          </w:p>
        </w:tc>
        <w:tc>
          <w:tcPr>
            <w:tcW w:w="2345" w:type="dxa"/>
          </w:tcPr>
          <w:p w14:paraId="3282BC15" w14:textId="77777777" w:rsidR="004C222D" w:rsidRDefault="004C222D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.c Thủy + BGK</w:t>
            </w:r>
          </w:p>
          <w:p w14:paraId="5C763570" w14:textId="4617CA3D" w:rsidR="004C222D" w:rsidRDefault="004C222D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Linh</w:t>
            </w:r>
          </w:p>
          <w:p w14:paraId="3E82BD1F" w14:textId="389E2CBF" w:rsidR="00615F13" w:rsidRDefault="00615F13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CM</w:t>
            </w:r>
          </w:p>
          <w:p w14:paraId="7C28694A" w14:textId="571EACFA" w:rsidR="005436C0" w:rsidRPr="00D545ED" w:rsidRDefault="00D545ED" w:rsidP="0049708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 khối </w:t>
            </w:r>
            <w:r w:rsidR="00FD606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F17D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3DECF2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27556B5E" w14:textId="70C1EFF8" w:rsidR="0002359B" w:rsidRPr="0004280C" w:rsidRDefault="00A624AA" w:rsidP="00A5056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8287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48C1EC8" w14:textId="77777777" w:rsidR="000A5D2B" w:rsidRDefault="007F144E" w:rsidP="000A5D2B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5746B" w:rsidRPr="0025746B">
              <w:rPr>
                <w:color w:val="auto"/>
              </w:rPr>
              <w:t>Đ.c Đào đi học TCCT cả ngày</w:t>
            </w:r>
            <w:r w:rsidR="0025746B">
              <w:rPr>
                <w:color w:val="auto"/>
              </w:rPr>
              <w:t xml:space="preserve"> (Đ.c </w:t>
            </w:r>
            <w:r w:rsidR="00BC6A6F">
              <w:rPr>
                <w:color w:val="auto"/>
              </w:rPr>
              <w:t>Nhàn</w:t>
            </w:r>
            <w:r w:rsidR="0025746B">
              <w:rPr>
                <w:color w:val="auto"/>
              </w:rPr>
              <w:t xml:space="preserve"> dạy thay)</w:t>
            </w:r>
          </w:p>
          <w:p w14:paraId="4CB71617" w14:textId="3F354350" w:rsidR="00366486" w:rsidRDefault="00366486" w:rsidP="000A5D2B">
            <w:pPr>
              <w:pStyle w:val="Normal1"/>
              <w:spacing w:line="288" w:lineRule="auto"/>
              <w:rPr>
                <w:color w:val="auto"/>
              </w:rPr>
            </w:pPr>
            <w:r w:rsidRPr="00FA575C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8h30</w:t>
            </w:r>
            <w:r w:rsidRPr="00FA575C">
              <w:rPr>
                <w:shd w:val="clear" w:color="auto" w:fill="FFFFFF"/>
              </w:rPr>
              <w:t xml:space="preserve">: Chuyên đề Tiếng Việt 3 cấp Quận tại TH Ái Mộ B. </w:t>
            </w:r>
            <w:r>
              <w:rPr>
                <w:shd w:val="clear" w:color="auto" w:fill="FFFFFF"/>
              </w:rPr>
              <w:t>(Đ.c H.Nguyên + đ.c Mai Anh) (đ.c Hiềng dạy 3A3)</w:t>
            </w:r>
          </w:p>
          <w:p w14:paraId="036A4A41" w14:textId="77777777" w:rsidR="001478E0" w:rsidRDefault="001478E0" w:rsidP="001478E0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Tiết 1: </w:t>
            </w:r>
            <w:r>
              <w:rPr>
                <w:color w:val="auto"/>
              </w:rPr>
              <w:t>Đ.c Trang dạy CĐ TA3- lớp 3A5 (BGH - GV chuyên dự)</w:t>
            </w:r>
          </w:p>
          <w:p w14:paraId="19F831C0" w14:textId="77777777" w:rsidR="00CA1BFE" w:rsidRDefault="00CA1BFE" w:rsidP="00CA1BFE">
            <w:pPr>
              <w:pStyle w:val="Normal1"/>
              <w:spacing w:line="288" w:lineRule="auto"/>
              <w:rPr>
                <w:color w:val="auto"/>
              </w:rPr>
            </w:pPr>
          </w:p>
          <w:p w14:paraId="6FD671F5" w14:textId="16DFFFA6" w:rsidR="00CA1BFE" w:rsidRPr="00865041" w:rsidRDefault="00CA1BFE" w:rsidP="00A01D5F">
            <w:pPr>
              <w:pStyle w:val="Normal1"/>
              <w:spacing w:line="288" w:lineRule="auto"/>
              <w:rPr>
                <w:color w:val="auto"/>
              </w:rPr>
            </w:pPr>
            <w:r w:rsidRPr="00CA1BFE">
              <w:rPr>
                <w:b/>
                <w:color w:val="auto"/>
              </w:rPr>
              <w:t>Tiết 2</w:t>
            </w:r>
            <w:r>
              <w:rPr>
                <w:color w:val="auto"/>
              </w:rPr>
              <w:t xml:space="preserve">: Đ.c Ngọc thi GVG môn Địa lý 4 (BGK: BGH+ </w:t>
            </w:r>
            <w:r w:rsidR="00A01D5F">
              <w:rPr>
                <w:color w:val="auto"/>
              </w:rPr>
              <w:t>Liên</w:t>
            </w:r>
            <w:r>
              <w:rPr>
                <w:color w:val="auto"/>
              </w:rPr>
              <w:t xml:space="preserve">) (đ.c K.Linh dạy thay </w:t>
            </w:r>
            <w:r w:rsidR="00A01D5F">
              <w:rPr>
                <w:color w:val="auto"/>
              </w:rPr>
              <w:t>5</w:t>
            </w:r>
            <w:r w:rsidR="008F27D8">
              <w:rPr>
                <w:color w:val="auto"/>
              </w:rPr>
              <w:t>A4</w:t>
            </w:r>
            <w:r>
              <w:rPr>
                <w:color w:val="auto"/>
              </w:rPr>
              <w:t>)</w:t>
            </w:r>
          </w:p>
        </w:tc>
        <w:tc>
          <w:tcPr>
            <w:tcW w:w="2345" w:type="dxa"/>
            <w:shd w:val="clear" w:color="auto" w:fill="auto"/>
          </w:tcPr>
          <w:p w14:paraId="368C1C23" w14:textId="77777777" w:rsidR="00620855" w:rsidRDefault="0012226C" w:rsidP="008E5E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147E5254" w14:textId="7964237C" w:rsidR="00366486" w:rsidRDefault="00366486" w:rsidP="008E5E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 + Mai Anh + Hiềng</w:t>
            </w:r>
          </w:p>
          <w:p w14:paraId="61995309" w14:textId="77777777" w:rsidR="001478E0" w:rsidRDefault="001478E0" w:rsidP="008E5E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ang + Tổ CM+ BGH</w:t>
            </w:r>
          </w:p>
          <w:p w14:paraId="0E1905A0" w14:textId="52137AA0" w:rsidR="00CA1BFE" w:rsidRPr="00E935F5" w:rsidRDefault="00CA1BFE" w:rsidP="008E5E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ọc + BGH + đ.c K.Lin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84EF7C2" w14:textId="77777777" w:rsidR="00316B29" w:rsidRDefault="00F17DAD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6A591D">
              <w:rPr>
                <w:rFonts w:ascii="Times New Roman" w:hAnsi="Times New Roman"/>
              </w:rPr>
              <w:t>Nhàn</w:t>
            </w:r>
          </w:p>
          <w:p w14:paraId="288390C4" w14:textId="77777777" w:rsidR="006A591D" w:rsidRDefault="00F636E6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5E9DD3CF" w14:textId="77777777" w:rsidR="00F636E6" w:rsidRDefault="00F636E6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195E3762" w14:textId="77777777" w:rsidR="006A591D" w:rsidRDefault="006A591D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E7F7B26" w14:textId="77777777" w:rsidR="006A591D" w:rsidRDefault="006A591D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BA444C3" w14:textId="77777777" w:rsidR="006A591D" w:rsidRDefault="006A591D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5A4F40AA" w14:textId="77777777" w:rsidR="006A591D" w:rsidRDefault="006A591D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94E395B" w14:textId="08FB33B3" w:rsidR="00F636E6" w:rsidRDefault="00F636E6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2D66B809" w14:textId="2D709433" w:rsidR="006A591D" w:rsidRPr="00E935F5" w:rsidRDefault="006A591D" w:rsidP="00F17DA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716FACB8" w:rsidR="0002359B" w:rsidRPr="00E935F5" w:rsidRDefault="00893D06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ền TH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12E4142" w:rsidR="0002359B" w:rsidRPr="00E935F5" w:rsidRDefault="0006773E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67D3897C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E7E40E2" w14:textId="77777777" w:rsidR="00B55587" w:rsidRDefault="00B55587" w:rsidP="00B55587">
            <w:pPr>
              <w:pStyle w:val="Normal1"/>
              <w:spacing w:line="312" w:lineRule="auto"/>
              <w:rPr>
                <w:szCs w:val="28"/>
              </w:rPr>
            </w:pPr>
            <w:r w:rsidRPr="006C69F6">
              <w:rPr>
                <w:b/>
                <w:szCs w:val="28"/>
              </w:rPr>
              <w:t>KTNB</w:t>
            </w:r>
            <w:r w:rsidRPr="006C69F6">
              <w:rPr>
                <w:szCs w:val="28"/>
              </w:rPr>
              <w:t>: Kiểm tra hoạt động của bộ phận văn thư, hành chính</w:t>
            </w:r>
            <w:r>
              <w:rPr>
                <w:szCs w:val="28"/>
              </w:rPr>
              <w:t xml:space="preserve"> (Đ.c HT, N.Linh, Đào)</w:t>
            </w:r>
          </w:p>
          <w:p w14:paraId="4CED4227" w14:textId="55EDA001" w:rsidR="00F2565A" w:rsidRPr="00865041" w:rsidRDefault="0012226C" w:rsidP="004F7007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16h20: Khối 1 dạy GD STEM</w:t>
            </w:r>
          </w:p>
        </w:tc>
        <w:tc>
          <w:tcPr>
            <w:tcW w:w="2345" w:type="dxa"/>
            <w:shd w:val="clear" w:color="auto" w:fill="auto"/>
          </w:tcPr>
          <w:p w14:paraId="1C8BC6CA" w14:textId="3326CDD3" w:rsidR="00B55587" w:rsidRDefault="00B55587" w:rsidP="008E5E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T, N.Linh, Đào</w:t>
            </w:r>
          </w:p>
          <w:p w14:paraId="3955FF10" w14:textId="77777777" w:rsidR="00B55587" w:rsidRDefault="00B55587" w:rsidP="008E5E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50FB0F4" w14:textId="44F71501" w:rsidR="00F2565A" w:rsidRPr="00E935F5" w:rsidRDefault="0012226C" w:rsidP="008E5EB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D5489" w:rsidRPr="0004280C" w14:paraId="6EDC610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1577965D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723FE138" w:rsidR="003D5489" w:rsidRPr="0004280C" w:rsidRDefault="00A624AA" w:rsidP="00BF2CA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D5489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97" w:type="dxa"/>
            <w:vAlign w:val="center"/>
          </w:tcPr>
          <w:p w14:paraId="5BF3BED7" w14:textId="77777777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ED3086" w14:textId="7EC629CF" w:rsidR="00F41B68" w:rsidRPr="00F37CCC" w:rsidRDefault="00776357" w:rsidP="0077635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 8h</w:t>
            </w:r>
            <w:r w:rsidRPr="00FA575C">
              <w:rPr>
                <w:shd w:val="clear" w:color="auto" w:fill="FFFFFF"/>
              </w:rPr>
              <w:t xml:space="preserve">30: Chuyên đề Toán 3 cấp Quận tại TH Ngọc Thụy. </w:t>
            </w:r>
            <w:r>
              <w:rPr>
                <w:shd w:val="clear" w:color="auto" w:fill="FFFFFF"/>
              </w:rPr>
              <w:t>(Đ.c H.Nguyên + Phạm Hằng) + Đ.c Hiềng dạy 3A4</w:t>
            </w:r>
          </w:p>
        </w:tc>
        <w:tc>
          <w:tcPr>
            <w:tcW w:w="2345" w:type="dxa"/>
          </w:tcPr>
          <w:p w14:paraId="166B462B" w14:textId="734D7D20" w:rsidR="00F41B68" w:rsidRPr="00E935F5" w:rsidRDefault="00776357" w:rsidP="004F70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 + Phạm Hằng</w:t>
            </w:r>
          </w:p>
        </w:tc>
        <w:tc>
          <w:tcPr>
            <w:tcW w:w="1417" w:type="dxa"/>
            <w:vMerge w:val="restart"/>
            <w:vAlign w:val="center"/>
          </w:tcPr>
          <w:p w14:paraId="5113A294" w14:textId="77777777" w:rsidR="00316B29" w:rsidRDefault="00D07657" w:rsidP="00F840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2F1F86A7" w14:textId="77777777" w:rsidR="00D07657" w:rsidRDefault="00D07657" w:rsidP="00F8407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C6FB005" w14:textId="3650FFE2" w:rsidR="00D07657" w:rsidRPr="00E935F5" w:rsidRDefault="00D07657" w:rsidP="00F840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  <w:bookmarkStart w:id="0" w:name="_GoBack"/>
            <w:bookmarkEnd w:id="0"/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3D5489" w:rsidRPr="00E935F5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6442078D" w:rsidR="003D5489" w:rsidRPr="00E935F5" w:rsidRDefault="00893D06" w:rsidP="00893D06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ú Anh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5A153EFF" w:rsidR="003D5489" w:rsidRPr="00E935F5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11BF318B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7950E2F3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3081C565" w14:textId="77777777" w:rsidR="003D5489" w:rsidRDefault="003D5489" w:rsidP="004F7007">
            <w:pPr>
              <w:spacing w:line="288" w:lineRule="auto"/>
              <w:rPr>
                <w:rFonts w:ascii="Times New Roman" w:hAnsi="Times New Roman"/>
              </w:rPr>
            </w:pPr>
            <w:r w:rsidRPr="007F144E">
              <w:rPr>
                <w:rFonts w:ascii="Times New Roman" w:hAnsi="Times New Roman"/>
              </w:rPr>
              <w:t xml:space="preserve">- Đ.c Đào đi học TCCT (Đ.c </w:t>
            </w:r>
            <w:r>
              <w:rPr>
                <w:rFonts w:ascii="Times New Roman" w:hAnsi="Times New Roman"/>
              </w:rPr>
              <w:t>K.Linh</w:t>
            </w:r>
            <w:r w:rsidRPr="007F144E">
              <w:rPr>
                <w:rFonts w:ascii="Times New Roman" w:hAnsi="Times New Roman"/>
              </w:rPr>
              <w:t xml:space="preserve"> dạy </w:t>
            </w:r>
            <w:r>
              <w:rPr>
                <w:rFonts w:ascii="Times New Roman" w:hAnsi="Times New Roman"/>
              </w:rPr>
              <w:t xml:space="preserve">thay </w:t>
            </w:r>
            <w:r w:rsidRPr="007F144E">
              <w:rPr>
                <w:rFonts w:ascii="Times New Roman" w:hAnsi="Times New Roman"/>
              </w:rPr>
              <w:t>buổi chiều)</w:t>
            </w:r>
          </w:p>
          <w:p w14:paraId="6B19BCFA" w14:textId="24705461" w:rsidR="00D07657" w:rsidRPr="00D07657" w:rsidRDefault="00D07657" w:rsidP="00D07657">
            <w:pPr>
              <w:spacing w:line="288" w:lineRule="auto"/>
              <w:rPr>
                <w:rFonts w:ascii="Times New Roman" w:hAnsi="Times New Roman"/>
              </w:rPr>
            </w:pPr>
            <w:r w:rsidRPr="00D07657">
              <w:rPr>
                <w:rFonts w:ascii="Times New Roman" w:hAnsi="Times New Roman"/>
                <w:shd w:val="clear" w:color="auto" w:fill="FFFFFF"/>
              </w:rPr>
              <w:t>- 14h30: Chuyên đề Tin học lớp 3 tại TH Phúc Đồng (</w:t>
            </w:r>
            <w:r>
              <w:rPr>
                <w:rFonts w:ascii="Times New Roman" w:hAnsi="Times New Roman"/>
                <w:shd w:val="clear" w:color="auto" w:fill="FFFFFF"/>
              </w:rPr>
              <w:t>Đ.c H.Nguyên + Hiền TH</w:t>
            </w:r>
            <w:r w:rsidRPr="00D07657">
              <w:rPr>
                <w:rFonts w:ascii="Times New Roman" w:hAnsi="Times New Roman"/>
                <w:shd w:val="clear" w:color="auto" w:fill="FFFFFF"/>
              </w:rPr>
              <w:t>)</w:t>
            </w:r>
          </w:p>
        </w:tc>
        <w:tc>
          <w:tcPr>
            <w:tcW w:w="2345" w:type="dxa"/>
          </w:tcPr>
          <w:p w14:paraId="0461CAFC" w14:textId="77777777" w:rsidR="003D5489" w:rsidRDefault="003D5489" w:rsidP="00AF21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K.Linh</w:t>
            </w:r>
          </w:p>
          <w:p w14:paraId="5573B948" w14:textId="36B4CC70" w:rsidR="00D07657" w:rsidRPr="0004280C" w:rsidRDefault="00D07657" w:rsidP="00AF21B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Nguyên + Hiền 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6B11B78" w:rsidR="0002359B" w:rsidRPr="0004280C" w:rsidRDefault="00A624AA" w:rsidP="00A5056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2</w:t>
            </w:r>
            <w:r w:rsidR="00382873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1CFB6629" w:rsidR="00677D63" w:rsidRPr="00A624AA" w:rsidRDefault="007A1702" w:rsidP="00A624AA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7h</w:t>
            </w:r>
            <w:r w:rsidR="00A624AA">
              <w:rPr>
                <w:rFonts w:ascii="Times New Roman" w:hAnsi="Times New Roman"/>
              </w:rPr>
              <w:t>3</w:t>
            </w:r>
            <w:r w:rsidRPr="004824F3">
              <w:rPr>
                <w:rFonts w:ascii="Times New Roman" w:hAnsi="Times New Roman"/>
              </w:rPr>
              <w:t>0: Tổng vệ sinh môi trường, diệt bọ gậy, phòng chống dịch sốt xuất huyết trên địa bàn quận</w:t>
            </w:r>
          </w:p>
        </w:tc>
        <w:tc>
          <w:tcPr>
            <w:tcW w:w="2345" w:type="dxa"/>
          </w:tcPr>
          <w:p w14:paraId="3FE91CF2" w14:textId="77777777" w:rsidR="005D5D24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,GV,NV</w:t>
            </w:r>
          </w:p>
          <w:p w14:paraId="6D0848C7" w14:textId="77777777" w:rsidR="007A1702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2ED5D14" w14:textId="6B5672AC" w:rsidR="007A1702" w:rsidRPr="0004280C" w:rsidRDefault="007A1702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510D25" w14:textId="77777777" w:rsidR="0002359B" w:rsidRDefault="00F84077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3558C445" w14:textId="77777777" w:rsidR="00F84077" w:rsidRDefault="00F84077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7188254" w14:textId="0A8FBA63" w:rsidR="00F84077" w:rsidRPr="0004280C" w:rsidRDefault="00F84077" w:rsidP="00865041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865041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865041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347458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6FE2B8A4" w14:textId="72F78F8F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03FF790E" w:rsidR="0002359B" w:rsidRPr="0004280C" w:rsidRDefault="00A624AA" w:rsidP="00A5056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3</w:t>
            </w:r>
            <w:r w:rsidR="00382873">
              <w:rPr>
                <w:rFonts w:ascii="Times New Roman" w:hAnsi="Times New Roman"/>
                <w:b/>
                <w:lang w:val="sv-SE"/>
              </w:rPr>
              <w:t>/10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28ACE360" w:rsidR="0002359B" w:rsidRPr="007A14CA" w:rsidRDefault="0002359B" w:rsidP="007F144E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45" w:type="dxa"/>
          </w:tcPr>
          <w:p w14:paraId="31A73648" w14:textId="7AD3C155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3D54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D82E7E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345" w:type="dxa"/>
          </w:tcPr>
          <w:p w14:paraId="161797AF" w14:textId="6255A6E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D82E7E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D82E7E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9"/>
  </w:num>
  <w:num w:numId="5">
    <w:abstractNumId w:val="21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2"/>
  </w:num>
  <w:num w:numId="11">
    <w:abstractNumId w:val="11"/>
  </w:num>
  <w:num w:numId="12">
    <w:abstractNumId w:val="10"/>
  </w:num>
  <w:num w:numId="13">
    <w:abstractNumId w:val="24"/>
  </w:num>
  <w:num w:numId="14">
    <w:abstractNumId w:val="1"/>
  </w:num>
  <w:num w:numId="15">
    <w:abstractNumId w:val="17"/>
  </w:num>
  <w:num w:numId="16">
    <w:abstractNumId w:val="25"/>
  </w:num>
  <w:num w:numId="17">
    <w:abstractNumId w:val="20"/>
  </w:num>
  <w:num w:numId="18">
    <w:abstractNumId w:val="16"/>
  </w:num>
  <w:num w:numId="19">
    <w:abstractNumId w:val="12"/>
  </w:num>
  <w:num w:numId="20">
    <w:abstractNumId w:val="9"/>
  </w:num>
  <w:num w:numId="21">
    <w:abstractNumId w:val="18"/>
  </w:num>
  <w:num w:numId="22">
    <w:abstractNumId w:val="5"/>
  </w:num>
  <w:num w:numId="23">
    <w:abstractNumId w:val="28"/>
  </w:num>
  <w:num w:numId="24">
    <w:abstractNumId w:val="15"/>
  </w:num>
  <w:num w:numId="25">
    <w:abstractNumId w:val="30"/>
  </w:num>
  <w:num w:numId="26">
    <w:abstractNumId w:val="22"/>
  </w:num>
  <w:num w:numId="27">
    <w:abstractNumId w:val="6"/>
  </w:num>
  <w:num w:numId="28">
    <w:abstractNumId w:val="7"/>
  </w:num>
  <w:num w:numId="29">
    <w:abstractNumId w:val="23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4FD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3A6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DC4"/>
    <w:rsid w:val="000822C0"/>
    <w:rsid w:val="0008266D"/>
    <w:rsid w:val="00082AA8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847"/>
    <w:rsid w:val="00123913"/>
    <w:rsid w:val="00123EF1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5617"/>
    <w:rsid w:val="001C6180"/>
    <w:rsid w:val="001C6447"/>
    <w:rsid w:val="001C6976"/>
    <w:rsid w:val="001C6ABB"/>
    <w:rsid w:val="001C6E3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7188"/>
    <w:rsid w:val="001E73C8"/>
    <w:rsid w:val="001E7645"/>
    <w:rsid w:val="001E7907"/>
    <w:rsid w:val="001F06CE"/>
    <w:rsid w:val="001F0DEC"/>
    <w:rsid w:val="001F0F30"/>
    <w:rsid w:val="001F25A4"/>
    <w:rsid w:val="001F3619"/>
    <w:rsid w:val="001F39C4"/>
    <w:rsid w:val="001F3B5D"/>
    <w:rsid w:val="001F427F"/>
    <w:rsid w:val="001F4777"/>
    <w:rsid w:val="001F4CB5"/>
    <w:rsid w:val="001F51AB"/>
    <w:rsid w:val="001F5D79"/>
    <w:rsid w:val="001F5F85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13F5"/>
    <w:rsid w:val="00221813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162"/>
    <w:rsid w:val="002953BB"/>
    <w:rsid w:val="002958F2"/>
    <w:rsid w:val="00295A30"/>
    <w:rsid w:val="00296445"/>
    <w:rsid w:val="00296FDF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42C"/>
    <w:rsid w:val="002C36E5"/>
    <w:rsid w:val="002C36F3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06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D11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66D7"/>
    <w:rsid w:val="003369B1"/>
    <w:rsid w:val="0033705C"/>
    <w:rsid w:val="00337357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458"/>
    <w:rsid w:val="00347950"/>
    <w:rsid w:val="00347FC3"/>
    <w:rsid w:val="0035015F"/>
    <w:rsid w:val="0035037B"/>
    <w:rsid w:val="00350672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6486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F77"/>
    <w:rsid w:val="003D7047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F85"/>
    <w:rsid w:val="005902E6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73"/>
    <w:rsid w:val="005B355F"/>
    <w:rsid w:val="005B36C7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D63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4E4"/>
    <w:rsid w:val="006D7741"/>
    <w:rsid w:val="006E051D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4EAD"/>
    <w:rsid w:val="00775848"/>
    <w:rsid w:val="00775D62"/>
    <w:rsid w:val="00776357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A6D"/>
    <w:rsid w:val="007A3B26"/>
    <w:rsid w:val="007A551D"/>
    <w:rsid w:val="007A5750"/>
    <w:rsid w:val="007A5A1C"/>
    <w:rsid w:val="007A6092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1F6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1D5F"/>
    <w:rsid w:val="00A02079"/>
    <w:rsid w:val="00A028C9"/>
    <w:rsid w:val="00A02C28"/>
    <w:rsid w:val="00A02DAB"/>
    <w:rsid w:val="00A03D62"/>
    <w:rsid w:val="00A03E4A"/>
    <w:rsid w:val="00A04C55"/>
    <w:rsid w:val="00A058AC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2E8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2376"/>
    <w:rsid w:val="00BA2725"/>
    <w:rsid w:val="00BA2B35"/>
    <w:rsid w:val="00BA2E96"/>
    <w:rsid w:val="00BA4344"/>
    <w:rsid w:val="00BA45FF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7C7"/>
    <w:rsid w:val="00CA6829"/>
    <w:rsid w:val="00CA6922"/>
    <w:rsid w:val="00CA69BF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63A1"/>
    <w:rsid w:val="00D074D8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5E9F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58F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7A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AFEE-6281-49D9-AC31-52F56379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25</cp:revision>
  <cp:lastPrinted>2021-02-28T09:00:00Z</cp:lastPrinted>
  <dcterms:created xsi:type="dcterms:W3CDTF">2022-07-17T11:30:00Z</dcterms:created>
  <dcterms:modified xsi:type="dcterms:W3CDTF">2022-10-17T02:15:00Z</dcterms:modified>
</cp:coreProperties>
</file>